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7C9" w:rsidRDefault="00BF2864" w:rsidP="002237C9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7C9">
        <w:rPr>
          <w:rFonts w:ascii="Times New Roman" w:hAnsi="Times New Roman" w:cs="Times New Roman"/>
          <w:sz w:val="28"/>
          <w:szCs w:val="28"/>
        </w:rPr>
        <w:t>Проверочная работа по теме «</w:t>
      </w:r>
      <w:proofErr w:type="spellStart"/>
      <w:r w:rsidRPr="002237C9">
        <w:rPr>
          <w:rFonts w:ascii="Times New Roman" w:hAnsi="Times New Roman" w:cs="Times New Roman"/>
          <w:sz w:val="28"/>
          <w:szCs w:val="28"/>
        </w:rPr>
        <w:t>Слого-звуковой</w:t>
      </w:r>
      <w:proofErr w:type="spellEnd"/>
      <w:r w:rsidRPr="002237C9">
        <w:rPr>
          <w:rFonts w:ascii="Times New Roman" w:hAnsi="Times New Roman" w:cs="Times New Roman"/>
          <w:sz w:val="28"/>
          <w:szCs w:val="28"/>
        </w:rPr>
        <w:t xml:space="preserve"> анализ слова»</w:t>
      </w:r>
      <w:r w:rsidR="002237C9" w:rsidRPr="002237C9">
        <w:rPr>
          <w:rFonts w:ascii="Times New Roman" w:hAnsi="Times New Roman" w:cs="Times New Roman"/>
          <w:sz w:val="28"/>
          <w:szCs w:val="28"/>
        </w:rPr>
        <w:t xml:space="preserve"> </w:t>
      </w:r>
      <w:r w:rsidR="00D03927">
        <w:rPr>
          <w:rFonts w:ascii="Times New Roman" w:hAnsi="Times New Roman" w:cs="Times New Roman"/>
          <w:sz w:val="28"/>
          <w:szCs w:val="28"/>
        </w:rPr>
        <w:t xml:space="preserve"> </w:t>
      </w:r>
      <w:r w:rsidR="002237C9" w:rsidRPr="002237C9">
        <w:rPr>
          <w:rFonts w:ascii="Times New Roman" w:hAnsi="Times New Roman" w:cs="Times New Roman"/>
          <w:sz w:val="28"/>
          <w:szCs w:val="28"/>
        </w:rPr>
        <w:t>1 вариант</w:t>
      </w:r>
    </w:p>
    <w:p w:rsidR="001003BB" w:rsidRPr="002237C9" w:rsidRDefault="001003BB" w:rsidP="001003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___________________________________________________________________</w:t>
      </w:r>
    </w:p>
    <w:p w:rsidR="00BF2864" w:rsidRPr="002237C9" w:rsidRDefault="00BF2864" w:rsidP="001003BB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7C9">
        <w:rPr>
          <w:rFonts w:ascii="Times New Roman" w:hAnsi="Times New Roman" w:cs="Times New Roman"/>
          <w:i/>
          <w:sz w:val="28"/>
          <w:szCs w:val="28"/>
        </w:rPr>
        <w:t>Обведи, буквы, обозначающие глухие согласные звуки.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"/>
        <w:gridCol w:w="821"/>
        <w:gridCol w:w="819"/>
        <w:gridCol w:w="818"/>
        <w:gridCol w:w="816"/>
        <w:gridCol w:w="816"/>
        <w:gridCol w:w="817"/>
        <w:gridCol w:w="817"/>
        <w:gridCol w:w="817"/>
        <w:gridCol w:w="816"/>
        <w:gridCol w:w="818"/>
        <w:gridCol w:w="818"/>
        <w:gridCol w:w="817"/>
      </w:tblGrid>
      <w:tr w:rsidR="00BF2864" w:rsidRPr="002237C9" w:rsidTr="00BF2864">
        <w:tc>
          <w:tcPr>
            <w:tcW w:w="845" w:type="dxa"/>
          </w:tcPr>
          <w:p w:rsidR="00BF2864" w:rsidRPr="002237C9" w:rsidRDefault="00BF2864" w:rsidP="001003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F2864" w:rsidRPr="002237C9" w:rsidRDefault="00BF2864" w:rsidP="001003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7C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</w:p>
        </w:tc>
        <w:tc>
          <w:tcPr>
            <w:tcW w:w="845" w:type="dxa"/>
          </w:tcPr>
          <w:p w:rsidR="00BF2864" w:rsidRPr="002237C9" w:rsidRDefault="00BF2864" w:rsidP="001003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F2864" w:rsidRPr="002237C9" w:rsidRDefault="00BF2864" w:rsidP="001003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237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845" w:type="dxa"/>
          </w:tcPr>
          <w:p w:rsidR="00BF2864" w:rsidRPr="002237C9" w:rsidRDefault="00BF2864" w:rsidP="001003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F2864" w:rsidRPr="002237C9" w:rsidRDefault="00BF2864" w:rsidP="001003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7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45" w:type="dxa"/>
          </w:tcPr>
          <w:p w:rsidR="00BF2864" w:rsidRPr="002237C9" w:rsidRDefault="00BF2864" w:rsidP="001003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F2864" w:rsidRPr="002237C9" w:rsidRDefault="00BF2864" w:rsidP="001003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7C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845" w:type="dxa"/>
          </w:tcPr>
          <w:p w:rsidR="00BF2864" w:rsidRPr="002237C9" w:rsidRDefault="00BF2864" w:rsidP="001003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F2864" w:rsidRPr="002237C9" w:rsidRDefault="00BF2864" w:rsidP="001003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7C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46" w:type="dxa"/>
          </w:tcPr>
          <w:p w:rsidR="00BF2864" w:rsidRPr="002237C9" w:rsidRDefault="00BF2864" w:rsidP="001003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BF2864" w:rsidRPr="002237C9" w:rsidRDefault="00BF2864" w:rsidP="001003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7C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46" w:type="dxa"/>
          </w:tcPr>
          <w:p w:rsidR="00BF2864" w:rsidRPr="002237C9" w:rsidRDefault="00BF2864" w:rsidP="001003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864" w:rsidRPr="002237C9" w:rsidTr="00BF2864">
        <w:tc>
          <w:tcPr>
            <w:tcW w:w="845" w:type="dxa"/>
          </w:tcPr>
          <w:p w:rsidR="00BF2864" w:rsidRPr="002237C9" w:rsidRDefault="00BF2864" w:rsidP="001003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237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845" w:type="dxa"/>
          </w:tcPr>
          <w:p w:rsidR="00BF2864" w:rsidRPr="002237C9" w:rsidRDefault="00BF2864" w:rsidP="001003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F2864" w:rsidRPr="002237C9" w:rsidRDefault="00BF2864" w:rsidP="001003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7C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845" w:type="dxa"/>
          </w:tcPr>
          <w:p w:rsidR="00BF2864" w:rsidRPr="002237C9" w:rsidRDefault="00BF2864" w:rsidP="001003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F2864" w:rsidRPr="002237C9" w:rsidRDefault="00BF2864" w:rsidP="001003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7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45" w:type="dxa"/>
          </w:tcPr>
          <w:p w:rsidR="00BF2864" w:rsidRPr="002237C9" w:rsidRDefault="00BF2864" w:rsidP="001003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F2864" w:rsidRPr="002237C9" w:rsidRDefault="00BF2864" w:rsidP="001003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7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45" w:type="dxa"/>
          </w:tcPr>
          <w:p w:rsidR="00BF2864" w:rsidRPr="002237C9" w:rsidRDefault="00BF2864" w:rsidP="001003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F2864" w:rsidRPr="002237C9" w:rsidRDefault="00BF2864" w:rsidP="001003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7C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845" w:type="dxa"/>
          </w:tcPr>
          <w:p w:rsidR="00BF2864" w:rsidRPr="002237C9" w:rsidRDefault="00BF2864" w:rsidP="001003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BF2864" w:rsidRPr="002237C9" w:rsidRDefault="00BF2864" w:rsidP="001003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7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846" w:type="dxa"/>
          </w:tcPr>
          <w:p w:rsidR="00BF2864" w:rsidRPr="002237C9" w:rsidRDefault="00BF2864" w:rsidP="001003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BF2864" w:rsidRPr="002237C9" w:rsidRDefault="00BF2864" w:rsidP="001003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7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</w:tbl>
    <w:p w:rsidR="00BF2864" w:rsidRPr="002237C9" w:rsidRDefault="00BF2864" w:rsidP="001003BB">
      <w:pPr>
        <w:pStyle w:val="a3"/>
        <w:spacing w:after="120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F2864" w:rsidRPr="002237C9" w:rsidRDefault="00BF2864" w:rsidP="001003BB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7C9">
        <w:rPr>
          <w:rFonts w:ascii="Times New Roman" w:hAnsi="Times New Roman" w:cs="Times New Roman"/>
          <w:i/>
          <w:sz w:val="28"/>
          <w:szCs w:val="28"/>
        </w:rPr>
        <w:t xml:space="preserve">Подчеркни буквы, обозначающие </w:t>
      </w:r>
      <w:r w:rsidR="00AE6E17" w:rsidRPr="002237C9">
        <w:rPr>
          <w:rFonts w:ascii="Times New Roman" w:hAnsi="Times New Roman" w:cs="Times New Roman"/>
          <w:i/>
          <w:sz w:val="28"/>
          <w:szCs w:val="28"/>
        </w:rPr>
        <w:t>твердые</w:t>
      </w:r>
      <w:r w:rsidRPr="002237C9">
        <w:rPr>
          <w:rFonts w:ascii="Times New Roman" w:hAnsi="Times New Roman" w:cs="Times New Roman"/>
          <w:i/>
          <w:sz w:val="28"/>
          <w:szCs w:val="28"/>
        </w:rPr>
        <w:t xml:space="preserve"> согласные звуки</w:t>
      </w:r>
    </w:p>
    <w:p w:rsidR="00BF2864" w:rsidRPr="002237C9" w:rsidRDefault="00BF2864" w:rsidP="001003BB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7C9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2237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37C9">
        <w:rPr>
          <w:rFonts w:ascii="Times New Roman" w:hAnsi="Times New Roman" w:cs="Times New Roman"/>
          <w:sz w:val="28"/>
          <w:szCs w:val="28"/>
        </w:rPr>
        <w:t>пы</w:t>
      </w:r>
      <w:proofErr w:type="spellEnd"/>
      <w:r w:rsidRPr="002237C9">
        <w:rPr>
          <w:rFonts w:ascii="Times New Roman" w:hAnsi="Times New Roman" w:cs="Times New Roman"/>
          <w:sz w:val="28"/>
          <w:szCs w:val="28"/>
        </w:rPr>
        <w:t>, ли</w:t>
      </w:r>
      <w:proofErr w:type="gramStart"/>
      <w:r w:rsidRPr="002237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237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37C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237C9">
        <w:rPr>
          <w:rFonts w:ascii="Times New Roman" w:hAnsi="Times New Roman" w:cs="Times New Roman"/>
          <w:sz w:val="28"/>
          <w:szCs w:val="28"/>
        </w:rPr>
        <w:t>и, мо</w:t>
      </w:r>
      <w:r w:rsidR="002E5D14" w:rsidRPr="00223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D14" w:rsidRPr="002237C9">
        <w:rPr>
          <w:rFonts w:ascii="Times New Roman" w:hAnsi="Times New Roman" w:cs="Times New Roman"/>
          <w:sz w:val="28"/>
          <w:szCs w:val="28"/>
        </w:rPr>
        <w:t>ща</w:t>
      </w:r>
      <w:proofErr w:type="spellEnd"/>
      <w:r w:rsidR="002E5D14" w:rsidRPr="002237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5D14" w:rsidRPr="002237C9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2E5D14" w:rsidRPr="002237C9">
        <w:rPr>
          <w:rFonts w:ascii="Times New Roman" w:hAnsi="Times New Roman" w:cs="Times New Roman"/>
          <w:sz w:val="28"/>
          <w:szCs w:val="28"/>
        </w:rPr>
        <w:t xml:space="preserve">, на, </w:t>
      </w:r>
      <w:proofErr w:type="spellStart"/>
      <w:r w:rsidR="002E5D14" w:rsidRPr="002237C9">
        <w:rPr>
          <w:rFonts w:ascii="Times New Roman" w:hAnsi="Times New Roman" w:cs="Times New Roman"/>
          <w:sz w:val="28"/>
          <w:szCs w:val="28"/>
        </w:rPr>
        <w:t>ши</w:t>
      </w:r>
      <w:proofErr w:type="spellEnd"/>
      <w:r w:rsidR="002E5D14" w:rsidRPr="002237C9">
        <w:rPr>
          <w:rFonts w:ascii="Times New Roman" w:hAnsi="Times New Roman" w:cs="Times New Roman"/>
          <w:sz w:val="28"/>
          <w:szCs w:val="28"/>
        </w:rPr>
        <w:t xml:space="preserve">, су, </w:t>
      </w:r>
      <w:proofErr w:type="spellStart"/>
      <w:r w:rsidR="002E5D14" w:rsidRPr="002237C9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="002E5D14" w:rsidRPr="002237C9">
        <w:rPr>
          <w:rFonts w:ascii="Times New Roman" w:hAnsi="Times New Roman" w:cs="Times New Roman"/>
          <w:sz w:val="28"/>
          <w:szCs w:val="28"/>
        </w:rPr>
        <w:t xml:space="preserve">, </w:t>
      </w:r>
      <w:r w:rsidR="00E47B22" w:rsidRPr="002237C9">
        <w:rPr>
          <w:rFonts w:ascii="Times New Roman" w:hAnsi="Times New Roman" w:cs="Times New Roman"/>
          <w:sz w:val="28"/>
          <w:szCs w:val="28"/>
        </w:rPr>
        <w:t>щи</w:t>
      </w:r>
      <w:r w:rsidRPr="002237C9">
        <w:rPr>
          <w:rFonts w:ascii="Times New Roman" w:hAnsi="Times New Roman" w:cs="Times New Roman"/>
          <w:sz w:val="28"/>
          <w:szCs w:val="28"/>
        </w:rPr>
        <w:t xml:space="preserve">, те, ну, </w:t>
      </w:r>
      <w:proofErr w:type="spellStart"/>
      <w:r w:rsidRPr="002237C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2237C9">
        <w:rPr>
          <w:rFonts w:ascii="Times New Roman" w:hAnsi="Times New Roman" w:cs="Times New Roman"/>
          <w:sz w:val="28"/>
          <w:szCs w:val="28"/>
        </w:rPr>
        <w:t xml:space="preserve">, </w:t>
      </w:r>
      <w:r w:rsidR="002E5D14" w:rsidRPr="002237C9">
        <w:rPr>
          <w:rFonts w:ascii="Times New Roman" w:hAnsi="Times New Roman" w:cs="Times New Roman"/>
          <w:sz w:val="28"/>
          <w:szCs w:val="28"/>
        </w:rPr>
        <w:t>по,</w:t>
      </w:r>
    </w:p>
    <w:p w:rsidR="00BF2864" w:rsidRPr="002237C9" w:rsidRDefault="00BF2864" w:rsidP="001003BB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7C9">
        <w:rPr>
          <w:rFonts w:ascii="Times New Roman" w:hAnsi="Times New Roman" w:cs="Times New Roman"/>
          <w:i/>
          <w:sz w:val="28"/>
          <w:szCs w:val="28"/>
        </w:rPr>
        <w:t>Под</w:t>
      </w:r>
      <w:r w:rsidR="00E47B22" w:rsidRPr="002237C9">
        <w:rPr>
          <w:rFonts w:ascii="Times New Roman" w:hAnsi="Times New Roman" w:cs="Times New Roman"/>
          <w:i/>
          <w:sz w:val="28"/>
          <w:szCs w:val="28"/>
        </w:rPr>
        <w:t>черкни слова, в которых букв, больше, чем звуков:</w:t>
      </w:r>
    </w:p>
    <w:p w:rsidR="00BF2864" w:rsidRPr="002237C9" w:rsidRDefault="00E47B22" w:rsidP="001003BB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237C9">
        <w:rPr>
          <w:rFonts w:ascii="Times New Roman" w:hAnsi="Times New Roman" w:cs="Times New Roman"/>
          <w:sz w:val="28"/>
          <w:szCs w:val="28"/>
        </w:rPr>
        <w:t>Бульон, обезьяна, метель, платье, ели,</w:t>
      </w:r>
      <w:r w:rsidR="002237C9" w:rsidRPr="002237C9">
        <w:rPr>
          <w:rFonts w:ascii="Times New Roman" w:hAnsi="Times New Roman" w:cs="Times New Roman"/>
          <w:sz w:val="28"/>
          <w:szCs w:val="28"/>
        </w:rPr>
        <w:t xml:space="preserve"> осень, вьюн, шмель.</w:t>
      </w:r>
    </w:p>
    <w:p w:rsidR="00BF2864" w:rsidRPr="002237C9" w:rsidRDefault="001F29B1" w:rsidP="001003BB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7C9">
        <w:rPr>
          <w:rFonts w:ascii="Times New Roman" w:hAnsi="Times New Roman" w:cs="Times New Roman"/>
          <w:i/>
          <w:sz w:val="28"/>
          <w:szCs w:val="28"/>
        </w:rPr>
        <w:t>В каких словах ударение падает на первый слог:</w:t>
      </w:r>
    </w:p>
    <w:p w:rsidR="00BF2864" w:rsidRPr="002237C9" w:rsidRDefault="001F29B1" w:rsidP="001003BB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237C9">
        <w:rPr>
          <w:rFonts w:ascii="Times New Roman" w:hAnsi="Times New Roman" w:cs="Times New Roman"/>
          <w:sz w:val="28"/>
          <w:szCs w:val="28"/>
        </w:rPr>
        <w:t>1)ящерица;            2)ворона;             3)щука;                     4)канат;</w:t>
      </w:r>
    </w:p>
    <w:p w:rsidR="001F29B1" w:rsidRPr="002237C9" w:rsidRDefault="001F29B1" w:rsidP="001003BB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237C9">
        <w:rPr>
          <w:rFonts w:ascii="Times New Roman" w:hAnsi="Times New Roman" w:cs="Times New Roman"/>
          <w:sz w:val="28"/>
          <w:szCs w:val="28"/>
        </w:rPr>
        <w:t>5)защитник;          6) ясли;                7)щупальца;             8)</w:t>
      </w:r>
      <w:r w:rsidR="00E47B22" w:rsidRPr="002237C9">
        <w:rPr>
          <w:rFonts w:ascii="Times New Roman" w:hAnsi="Times New Roman" w:cs="Times New Roman"/>
          <w:sz w:val="28"/>
          <w:szCs w:val="28"/>
        </w:rPr>
        <w:t>певец</w:t>
      </w:r>
      <w:r w:rsidRPr="002237C9">
        <w:rPr>
          <w:rFonts w:ascii="Times New Roman" w:hAnsi="Times New Roman" w:cs="Times New Roman"/>
          <w:sz w:val="28"/>
          <w:szCs w:val="28"/>
        </w:rPr>
        <w:t>.</w:t>
      </w:r>
    </w:p>
    <w:p w:rsidR="003444C3" w:rsidRPr="002237C9" w:rsidRDefault="003444C3" w:rsidP="001003BB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237C9"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="002237C9" w:rsidRPr="002237C9">
        <w:rPr>
          <w:rFonts w:ascii="Times New Roman" w:hAnsi="Times New Roman" w:cs="Times New Roman"/>
          <w:i/>
          <w:sz w:val="28"/>
          <w:szCs w:val="28"/>
        </w:rPr>
        <w:t xml:space="preserve">Определи количество слогов, букв, звуков в слове </w:t>
      </w:r>
      <w:r w:rsidR="002237C9" w:rsidRPr="002237C9">
        <w:rPr>
          <w:rFonts w:ascii="Times New Roman" w:hAnsi="Times New Roman" w:cs="Times New Roman"/>
          <w:b/>
          <w:sz w:val="28"/>
          <w:szCs w:val="28"/>
          <w:u w:val="single"/>
        </w:rPr>
        <w:t>юрта</w:t>
      </w:r>
      <w:r w:rsidR="002237C9" w:rsidRPr="002237C9">
        <w:rPr>
          <w:rFonts w:ascii="Times New Roman" w:hAnsi="Times New Roman" w:cs="Times New Roman"/>
          <w:sz w:val="28"/>
          <w:szCs w:val="28"/>
        </w:rPr>
        <w:t>:</w:t>
      </w:r>
    </w:p>
    <w:p w:rsidR="002237C9" w:rsidRPr="002237C9" w:rsidRDefault="002237C9" w:rsidP="001003BB">
      <w:pPr>
        <w:spacing w:after="12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7C9">
        <w:rPr>
          <w:rFonts w:ascii="Times New Roman" w:hAnsi="Times New Roman" w:cs="Times New Roman"/>
          <w:i/>
          <w:sz w:val="28"/>
          <w:szCs w:val="28"/>
        </w:rPr>
        <w:t>Слогов</w:t>
      </w:r>
      <w:proofErr w:type="gramStart"/>
      <w:r w:rsidRPr="002237C9">
        <w:rPr>
          <w:rFonts w:ascii="Times New Roman" w:hAnsi="Times New Roman" w:cs="Times New Roman"/>
          <w:i/>
          <w:sz w:val="28"/>
          <w:szCs w:val="28"/>
        </w:rPr>
        <w:t xml:space="preserve"> -..., </w:t>
      </w:r>
      <w:proofErr w:type="gramEnd"/>
      <w:r w:rsidRPr="002237C9">
        <w:rPr>
          <w:rFonts w:ascii="Times New Roman" w:hAnsi="Times New Roman" w:cs="Times New Roman"/>
          <w:i/>
          <w:sz w:val="28"/>
          <w:szCs w:val="28"/>
        </w:rPr>
        <w:t>букв -…,звуков -…</w:t>
      </w:r>
    </w:p>
    <w:p w:rsidR="00E93707" w:rsidRPr="002237C9" w:rsidRDefault="002237C9" w:rsidP="001003BB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7C9">
        <w:rPr>
          <w:rFonts w:ascii="Times New Roman" w:hAnsi="Times New Roman" w:cs="Times New Roman"/>
          <w:i/>
          <w:sz w:val="28"/>
          <w:szCs w:val="28"/>
        </w:rPr>
        <w:t>Начерти</w:t>
      </w:r>
      <w:r>
        <w:rPr>
          <w:rFonts w:ascii="Times New Roman" w:hAnsi="Times New Roman" w:cs="Times New Roman"/>
          <w:i/>
          <w:sz w:val="28"/>
          <w:szCs w:val="28"/>
        </w:rPr>
        <w:t xml:space="preserve"> и закрась</w:t>
      </w:r>
      <w:r w:rsidRPr="002237C9">
        <w:rPr>
          <w:rFonts w:ascii="Times New Roman" w:hAnsi="Times New Roman" w:cs="Times New Roman"/>
          <w:i/>
          <w:sz w:val="28"/>
          <w:szCs w:val="28"/>
        </w:rPr>
        <w:t xml:space="preserve"> звуковую схему</w:t>
      </w:r>
      <w:r>
        <w:rPr>
          <w:rFonts w:ascii="Times New Roman" w:hAnsi="Times New Roman" w:cs="Times New Roman"/>
          <w:i/>
          <w:sz w:val="28"/>
          <w:szCs w:val="28"/>
        </w:rPr>
        <w:t xml:space="preserve"> этого</w:t>
      </w:r>
      <w:r w:rsidRPr="002237C9">
        <w:rPr>
          <w:rFonts w:ascii="Times New Roman" w:hAnsi="Times New Roman" w:cs="Times New Roman"/>
          <w:i/>
          <w:sz w:val="28"/>
          <w:szCs w:val="28"/>
        </w:rPr>
        <w:t xml:space="preserve"> слова</w:t>
      </w:r>
    </w:p>
    <w:p w:rsidR="002237C9" w:rsidRDefault="00253D7E" w:rsidP="001003B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8.85pt;margin-top:1.05pt;width:566.25pt;height:0;z-index:251658240" o:connectortype="straight"/>
        </w:pict>
      </w:r>
      <w:r w:rsidR="00490923" w:rsidRPr="002237C9">
        <w:rPr>
          <w:rFonts w:ascii="Times New Roman" w:hAnsi="Times New Roman" w:cs="Times New Roman"/>
          <w:sz w:val="28"/>
          <w:szCs w:val="28"/>
        </w:rPr>
        <w:t>Проверочная работа по теме «</w:t>
      </w:r>
      <w:proofErr w:type="spellStart"/>
      <w:r w:rsidR="00490923" w:rsidRPr="002237C9">
        <w:rPr>
          <w:rFonts w:ascii="Times New Roman" w:hAnsi="Times New Roman" w:cs="Times New Roman"/>
          <w:sz w:val="28"/>
          <w:szCs w:val="28"/>
        </w:rPr>
        <w:t>Слого-звуковой</w:t>
      </w:r>
      <w:proofErr w:type="spellEnd"/>
      <w:r w:rsidR="00490923" w:rsidRPr="002237C9">
        <w:rPr>
          <w:rFonts w:ascii="Times New Roman" w:hAnsi="Times New Roman" w:cs="Times New Roman"/>
          <w:sz w:val="28"/>
          <w:szCs w:val="28"/>
        </w:rPr>
        <w:t xml:space="preserve"> анализ слова»</w:t>
      </w:r>
      <w:r w:rsidR="002237C9" w:rsidRPr="002237C9">
        <w:rPr>
          <w:rFonts w:ascii="Times New Roman" w:hAnsi="Times New Roman" w:cs="Times New Roman"/>
          <w:sz w:val="28"/>
          <w:szCs w:val="28"/>
        </w:rPr>
        <w:t xml:space="preserve"> </w:t>
      </w:r>
      <w:r w:rsidR="00D03927">
        <w:rPr>
          <w:rFonts w:ascii="Times New Roman" w:hAnsi="Times New Roman" w:cs="Times New Roman"/>
          <w:sz w:val="28"/>
          <w:szCs w:val="28"/>
        </w:rPr>
        <w:t xml:space="preserve">   </w:t>
      </w:r>
      <w:r w:rsidR="002237C9" w:rsidRPr="002237C9">
        <w:rPr>
          <w:rFonts w:ascii="Times New Roman" w:hAnsi="Times New Roman" w:cs="Times New Roman"/>
          <w:sz w:val="28"/>
          <w:szCs w:val="28"/>
        </w:rPr>
        <w:t>2 вариант</w:t>
      </w:r>
    </w:p>
    <w:p w:rsidR="001003BB" w:rsidRPr="002237C9" w:rsidRDefault="001003BB" w:rsidP="001003B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_______________________________________________________________________</w:t>
      </w:r>
    </w:p>
    <w:p w:rsidR="00490923" w:rsidRPr="002237C9" w:rsidRDefault="00490923" w:rsidP="001003BB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7C9">
        <w:rPr>
          <w:rFonts w:ascii="Times New Roman" w:hAnsi="Times New Roman" w:cs="Times New Roman"/>
          <w:i/>
          <w:sz w:val="28"/>
          <w:szCs w:val="28"/>
        </w:rPr>
        <w:t>Обведи, буквы, обозначающие звонкие согласные звуки.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17"/>
        <w:gridCol w:w="818"/>
        <w:gridCol w:w="817"/>
        <w:gridCol w:w="816"/>
        <w:gridCol w:w="820"/>
        <w:gridCol w:w="817"/>
        <w:gridCol w:w="818"/>
        <w:gridCol w:w="818"/>
        <w:gridCol w:w="816"/>
        <w:gridCol w:w="817"/>
        <w:gridCol w:w="819"/>
        <w:gridCol w:w="818"/>
      </w:tblGrid>
      <w:tr w:rsidR="00AE6E17" w:rsidRPr="002237C9" w:rsidTr="00EE6D8C">
        <w:tc>
          <w:tcPr>
            <w:tcW w:w="845" w:type="dxa"/>
          </w:tcPr>
          <w:p w:rsidR="00490923" w:rsidRPr="002237C9" w:rsidRDefault="00490923" w:rsidP="001003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490923" w:rsidRPr="002237C9" w:rsidRDefault="00AE6E17" w:rsidP="001003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7C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45" w:type="dxa"/>
          </w:tcPr>
          <w:p w:rsidR="00490923" w:rsidRPr="002237C9" w:rsidRDefault="00490923" w:rsidP="001003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490923" w:rsidRPr="002237C9" w:rsidRDefault="00AE6E17" w:rsidP="001003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237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845" w:type="dxa"/>
          </w:tcPr>
          <w:p w:rsidR="00490923" w:rsidRPr="002237C9" w:rsidRDefault="00490923" w:rsidP="001003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490923" w:rsidRPr="002237C9" w:rsidRDefault="00AE6E17" w:rsidP="001003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7C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</w:p>
        </w:tc>
        <w:tc>
          <w:tcPr>
            <w:tcW w:w="845" w:type="dxa"/>
          </w:tcPr>
          <w:p w:rsidR="00490923" w:rsidRPr="002237C9" w:rsidRDefault="00490923" w:rsidP="001003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490923" w:rsidRPr="002237C9" w:rsidRDefault="00AE6E17" w:rsidP="001003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237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845" w:type="dxa"/>
          </w:tcPr>
          <w:p w:rsidR="00490923" w:rsidRPr="002237C9" w:rsidRDefault="00490923" w:rsidP="001003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490923" w:rsidRPr="002237C9" w:rsidRDefault="00AE6E17" w:rsidP="001003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7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46" w:type="dxa"/>
          </w:tcPr>
          <w:p w:rsidR="00490923" w:rsidRPr="002237C9" w:rsidRDefault="00490923" w:rsidP="001003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490923" w:rsidRPr="002237C9" w:rsidRDefault="00AE6E17" w:rsidP="001003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7C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846" w:type="dxa"/>
          </w:tcPr>
          <w:p w:rsidR="00490923" w:rsidRPr="002237C9" w:rsidRDefault="00490923" w:rsidP="001003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E17" w:rsidRPr="002237C9" w:rsidTr="00EE6D8C">
        <w:tc>
          <w:tcPr>
            <w:tcW w:w="845" w:type="dxa"/>
          </w:tcPr>
          <w:p w:rsidR="00490923" w:rsidRPr="002237C9" w:rsidRDefault="00AE6E17" w:rsidP="001003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7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845" w:type="dxa"/>
          </w:tcPr>
          <w:p w:rsidR="00490923" w:rsidRPr="002237C9" w:rsidRDefault="00490923" w:rsidP="001003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490923" w:rsidRPr="002237C9" w:rsidRDefault="00AE6E17" w:rsidP="001003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7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45" w:type="dxa"/>
          </w:tcPr>
          <w:p w:rsidR="00490923" w:rsidRPr="002237C9" w:rsidRDefault="00490923" w:rsidP="001003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490923" w:rsidRPr="002237C9" w:rsidRDefault="00AE6E17" w:rsidP="001003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7C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45" w:type="dxa"/>
          </w:tcPr>
          <w:p w:rsidR="00490923" w:rsidRPr="002237C9" w:rsidRDefault="00490923" w:rsidP="001003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490923" w:rsidRPr="002237C9" w:rsidRDefault="00AE6E17" w:rsidP="001003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7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45" w:type="dxa"/>
          </w:tcPr>
          <w:p w:rsidR="00490923" w:rsidRPr="002237C9" w:rsidRDefault="00490923" w:rsidP="001003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490923" w:rsidRPr="002237C9" w:rsidRDefault="00AE6E17" w:rsidP="001003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7C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845" w:type="dxa"/>
          </w:tcPr>
          <w:p w:rsidR="00490923" w:rsidRPr="002237C9" w:rsidRDefault="00490923" w:rsidP="001003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490923" w:rsidRPr="002237C9" w:rsidRDefault="00AE6E17" w:rsidP="001003BB">
            <w:pPr>
              <w:tabs>
                <w:tab w:val="left" w:pos="210"/>
                <w:tab w:val="center" w:pos="304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237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46" w:type="dxa"/>
          </w:tcPr>
          <w:p w:rsidR="00490923" w:rsidRPr="002237C9" w:rsidRDefault="00490923" w:rsidP="001003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490923" w:rsidRPr="002237C9" w:rsidRDefault="00AE6E17" w:rsidP="001003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7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490923" w:rsidRPr="002237C9" w:rsidRDefault="00490923" w:rsidP="001003BB">
      <w:pPr>
        <w:pStyle w:val="a3"/>
        <w:spacing w:after="120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0923" w:rsidRPr="002237C9" w:rsidRDefault="00490923" w:rsidP="001003BB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7C9">
        <w:rPr>
          <w:rFonts w:ascii="Times New Roman" w:hAnsi="Times New Roman" w:cs="Times New Roman"/>
          <w:i/>
          <w:sz w:val="28"/>
          <w:szCs w:val="28"/>
        </w:rPr>
        <w:t>Подчеркни буквы, обозначающие</w:t>
      </w:r>
      <w:r w:rsidR="00AE6E17" w:rsidRPr="002237C9">
        <w:rPr>
          <w:rFonts w:ascii="Times New Roman" w:hAnsi="Times New Roman" w:cs="Times New Roman"/>
          <w:i/>
          <w:sz w:val="28"/>
          <w:szCs w:val="28"/>
        </w:rPr>
        <w:t xml:space="preserve"> мягкие</w:t>
      </w:r>
      <w:r w:rsidRPr="002237C9">
        <w:rPr>
          <w:rFonts w:ascii="Times New Roman" w:hAnsi="Times New Roman" w:cs="Times New Roman"/>
          <w:i/>
          <w:sz w:val="28"/>
          <w:szCs w:val="28"/>
        </w:rPr>
        <w:t xml:space="preserve"> согласные звуки</w:t>
      </w:r>
    </w:p>
    <w:p w:rsidR="00490923" w:rsidRPr="002237C9" w:rsidRDefault="00AE6E17" w:rsidP="001003BB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7C9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Pr="002237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37C9">
        <w:rPr>
          <w:rFonts w:ascii="Times New Roman" w:hAnsi="Times New Roman" w:cs="Times New Roman"/>
          <w:sz w:val="28"/>
          <w:szCs w:val="28"/>
        </w:rPr>
        <w:t>ке</w:t>
      </w:r>
      <w:proofErr w:type="spellEnd"/>
      <w:r w:rsidRPr="002237C9">
        <w:rPr>
          <w:rFonts w:ascii="Times New Roman" w:hAnsi="Times New Roman" w:cs="Times New Roman"/>
          <w:sz w:val="28"/>
          <w:szCs w:val="28"/>
        </w:rPr>
        <w:t>, по,</w:t>
      </w:r>
      <w:r w:rsidR="00490923" w:rsidRPr="002237C9">
        <w:rPr>
          <w:rFonts w:ascii="Times New Roman" w:hAnsi="Times New Roman" w:cs="Times New Roman"/>
          <w:sz w:val="28"/>
          <w:szCs w:val="28"/>
        </w:rPr>
        <w:t xml:space="preserve"> си, </w:t>
      </w:r>
      <w:proofErr w:type="spellStart"/>
      <w:r w:rsidRPr="002237C9">
        <w:rPr>
          <w:rFonts w:ascii="Times New Roman" w:hAnsi="Times New Roman" w:cs="Times New Roman"/>
          <w:sz w:val="28"/>
          <w:szCs w:val="28"/>
        </w:rPr>
        <w:t>ве</w:t>
      </w:r>
      <w:proofErr w:type="spellEnd"/>
      <w:r w:rsidR="00490923" w:rsidRPr="002237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37C9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="00490923" w:rsidRPr="002237C9">
        <w:rPr>
          <w:rFonts w:ascii="Times New Roman" w:hAnsi="Times New Roman" w:cs="Times New Roman"/>
          <w:sz w:val="28"/>
          <w:szCs w:val="28"/>
        </w:rPr>
        <w:t xml:space="preserve">, ну, </w:t>
      </w:r>
      <w:r w:rsidRPr="002237C9">
        <w:rPr>
          <w:rFonts w:ascii="Times New Roman" w:hAnsi="Times New Roman" w:cs="Times New Roman"/>
          <w:sz w:val="28"/>
          <w:szCs w:val="28"/>
        </w:rPr>
        <w:t>пи</w:t>
      </w:r>
      <w:r w:rsidR="00490923" w:rsidRPr="002237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5D14" w:rsidRPr="002237C9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2E5D14" w:rsidRPr="002237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5D14" w:rsidRPr="002237C9">
        <w:rPr>
          <w:rFonts w:ascii="Times New Roman" w:hAnsi="Times New Roman" w:cs="Times New Roman"/>
          <w:sz w:val="28"/>
          <w:szCs w:val="28"/>
        </w:rPr>
        <w:t>ща</w:t>
      </w:r>
      <w:proofErr w:type="spellEnd"/>
      <w:r w:rsidR="002E5D14" w:rsidRPr="002237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5D14" w:rsidRPr="002237C9">
        <w:rPr>
          <w:rFonts w:ascii="Times New Roman" w:hAnsi="Times New Roman" w:cs="Times New Roman"/>
          <w:sz w:val="28"/>
          <w:szCs w:val="28"/>
        </w:rPr>
        <w:t>мё</w:t>
      </w:r>
      <w:proofErr w:type="spellEnd"/>
      <w:r w:rsidR="002E5D14" w:rsidRPr="002237C9">
        <w:rPr>
          <w:rFonts w:ascii="Times New Roman" w:hAnsi="Times New Roman" w:cs="Times New Roman"/>
          <w:sz w:val="28"/>
          <w:szCs w:val="28"/>
        </w:rPr>
        <w:t>,</w:t>
      </w:r>
      <w:r w:rsidR="00E47B22" w:rsidRPr="002237C9">
        <w:rPr>
          <w:rFonts w:ascii="Times New Roman" w:hAnsi="Times New Roman" w:cs="Times New Roman"/>
          <w:sz w:val="28"/>
          <w:szCs w:val="28"/>
        </w:rPr>
        <w:t xml:space="preserve"> </w:t>
      </w:r>
      <w:r w:rsidR="002E5D14" w:rsidRPr="002237C9">
        <w:rPr>
          <w:rFonts w:ascii="Times New Roman" w:hAnsi="Times New Roman" w:cs="Times New Roman"/>
          <w:sz w:val="28"/>
          <w:szCs w:val="28"/>
        </w:rPr>
        <w:t>на,</w:t>
      </w:r>
      <w:r w:rsidR="00E47B22" w:rsidRPr="002237C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E5D14" w:rsidRPr="002237C9">
        <w:rPr>
          <w:rFonts w:ascii="Times New Roman" w:hAnsi="Times New Roman" w:cs="Times New Roman"/>
          <w:sz w:val="28"/>
          <w:szCs w:val="28"/>
        </w:rPr>
        <w:t>ши</w:t>
      </w:r>
      <w:proofErr w:type="gramStart"/>
      <w:r w:rsidR="002E5D14" w:rsidRPr="002237C9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2E5D14" w:rsidRPr="002237C9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2E5D14" w:rsidRPr="002237C9">
        <w:rPr>
          <w:rFonts w:ascii="Times New Roman" w:hAnsi="Times New Roman" w:cs="Times New Roman"/>
          <w:sz w:val="28"/>
          <w:szCs w:val="28"/>
        </w:rPr>
        <w:t>,</w:t>
      </w:r>
      <w:r w:rsidR="00E47B22" w:rsidRPr="00223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D14" w:rsidRPr="002237C9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="002E5D14" w:rsidRPr="002237C9">
        <w:rPr>
          <w:rFonts w:ascii="Times New Roman" w:hAnsi="Times New Roman" w:cs="Times New Roman"/>
          <w:sz w:val="28"/>
          <w:szCs w:val="28"/>
        </w:rPr>
        <w:t>,</w:t>
      </w:r>
      <w:r w:rsidR="00E47B22" w:rsidRPr="002237C9">
        <w:rPr>
          <w:rFonts w:ascii="Times New Roman" w:hAnsi="Times New Roman" w:cs="Times New Roman"/>
          <w:sz w:val="28"/>
          <w:szCs w:val="28"/>
        </w:rPr>
        <w:t xml:space="preserve"> </w:t>
      </w:r>
      <w:r w:rsidR="002E5D14" w:rsidRPr="002237C9">
        <w:rPr>
          <w:rFonts w:ascii="Times New Roman" w:hAnsi="Times New Roman" w:cs="Times New Roman"/>
          <w:sz w:val="28"/>
          <w:szCs w:val="28"/>
        </w:rPr>
        <w:t>щи.</w:t>
      </w:r>
    </w:p>
    <w:p w:rsidR="00490923" w:rsidRPr="002237C9" w:rsidRDefault="00490923" w:rsidP="001003BB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7C9">
        <w:rPr>
          <w:rFonts w:ascii="Times New Roman" w:hAnsi="Times New Roman" w:cs="Times New Roman"/>
          <w:i/>
          <w:sz w:val="28"/>
          <w:szCs w:val="28"/>
        </w:rPr>
        <w:t xml:space="preserve">Подчеркни слова, в которых </w:t>
      </w:r>
      <w:r w:rsidR="00E47B22" w:rsidRPr="002237C9">
        <w:rPr>
          <w:rFonts w:ascii="Times New Roman" w:hAnsi="Times New Roman" w:cs="Times New Roman"/>
          <w:i/>
          <w:sz w:val="28"/>
          <w:szCs w:val="28"/>
        </w:rPr>
        <w:t>букв больше, чем звуков:</w:t>
      </w:r>
    </w:p>
    <w:p w:rsidR="00490923" w:rsidRPr="002237C9" w:rsidRDefault="00E47B22" w:rsidP="001003BB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237C9">
        <w:rPr>
          <w:rFonts w:ascii="Times New Roman" w:hAnsi="Times New Roman" w:cs="Times New Roman"/>
          <w:sz w:val="28"/>
          <w:szCs w:val="28"/>
        </w:rPr>
        <w:t>Подъезд, метель, платье, семья, пальто, рысь, въезд, вьюн.</w:t>
      </w:r>
    </w:p>
    <w:p w:rsidR="00490923" w:rsidRPr="002237C9" w:rsidRDefault="00E47B22" w:rsidP="001003BB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7C9">
        <w:rPr>
          <w:rFonts w:ascii="Times New Roman" w:hAnsi="Times New Roman" w:cs="Times New Roman"/>
          <w:i/>
          <w:sz w:val="28"/>
          <w:szCs w:val="28"/>
        </w:rPr>
        <w:t>В каких словах ударение падает на второй слог:</w:t>
      </w:r>
    </w:p>
    <w:p w:rsidR="00E47B22" w:rsidRPr="002237C9" w:rsidRDefault="00E47B22" w:rsidP="001003B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237C9">
        <w:rPr>
          <w:rFonts w:ascii="Times New Roman" w:hAnsi="Times New Roman" w:cs="Times New Roman"/>
          <w:sz w:val="28"/>
          <w:szCs w:val="28"/>
        </w:rPr>
        <w:t>1)ящерица;            2)ворона;             3)щука;                     4)канат;</w:t>
      </w:r>
    </w:p>
    <w:p w:rsidR="00E47B22" w:rsidRPr="002237C9" w:rsidRDefault="00E47B22" w:rsidP="001003B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237C9">
        <w:rPr>
          <w:rFonts w:ascii="Times New Roman" w:hAnsi="Times New Roman" w:cs="Times New Roman"/>
          <w:sz w:val="28"/>
          <w:szCs w:val="28"/>
        </w:rPr>
        <w:t>5)защитник;          6) ясли;                7)щупальца;             8)певец.</w:t>
      </w:r>
    </w:p>
    <w:p w:rsidR="002237C9" w:rsidRPr="002237C9" w:rsidRDefault="002237C9" w:rsidP="001003B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237C9">
        <w:rPr>
          <w:rFonts w:ascii="Times New Roman" w:hAnsi="Times New Roman" w:cs="Times New Roman"/>
          <w:i/>
          <w:sz w:val="28"/>
          <w:szCs w:val="28"/>
        </w:rPr>
        <w:t xml:space="preserve">. 5. Определи количество слогов, букв, звуков в слове </w:t>
      </w:r>
      <w:r w:rsidRPr="002237C9">
        <w:rPr>
          <w:rFonts w:ascii="Times New Roman" w:hAnsi="Times New Roman" w:cs="Times New Roman"/>
          <w:b/>
          <w:sz w:val="28"/>
          <w:szCs w:val="28"/>
          <w:u w:val="single"/>
        </w:rPr>
        <w:t>ясли</w:t>
      </w:r>
      <w:r w:rsidRPr="002237C9">
        <w:rPr>
          <w:rFonts w:ascii="Times New Roman" w:hAnsi="Times New Roman" w:cs="Times New Roman"/>
          <w:sz w:val="28"/>
          <w:szCs w:val="28"/>
        </w:rPr>
        <w:t>:</w:t>
      </w:r>
    </w:p>
    <w:p w:rsidR="002237C9" w:rsidRPr="002237C9" w:rsidRDefault="002237C9" w:rsidP="001003BB">
      <w:pPr>
        <w:spacing w:after="12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7C9">
        <w:rPr>
          <w:rFonts w:ascii="Times New Roman" w:hAnsi="Times New Roman" w:cs="Times New Roman"/>
          <w:i/>
          <w:sz w:val="28"/>
          <w:szCs w:val="28"/>
        </w:rPr>
        <w:t>Слогов</w:t>
      </w:r>
      <w:proofErr w:type="gramStart"/>
      <w:r w:rsidRPr="002237C9">
        <w:rPr>
          <w:rFonts w:ascii="Times New Roman" w:hAnsi="Times New Roman" w:cs="Times New Roman"/>
          <w:i/>
          <w:sz w:val="28"/>
          <w:szCs w:val="28"/>
        </w:rPr>
        <w:t xml:space="preserve"> -..., </w:t>
      </w:r>
      <w:proofErr w:type="gramEnd"/>
      <w:r w:rsidRPr="002237C9">
        <w:rPr>
          <w:rFonts w:ascii="Times New Roman" w:hAnsi="Times New Roman" w:cs="Times New Roman"/>
          <w:i/>
          <w:sz w:val="28"/>
          <w:szCs w:val="28"/>
        </w:rPr>
        <w:t>букв -…,звуков -…</w:t>
      </w:r>
    </w:p>
    <w:p w:rsidR="001003BB" w:rsidRPr="002237C9" w:rsidRDefault="002237C9" w:rsidP="001003BB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7C9">
        <w:rPr>
          <w:rFonts w:ascii="Times New Roman" w:hAnsi="Times New Roman" w:cs="Times New Roman"/>
          <w:i/>
          <w:sz w:val="28"/>
          <w:szCs w:val="28"/>
        </w:rPr>
        <w:t>Начерти</w:t>
      </w:r>
      <w:r>
        <w:rPr>
          <w:rFonts w:ascii="Times New Roman" w:hAnsi="Times New Roman" w:cs="Times New Roman"/>
          <w:i/>
          <w:sz w:val="28"/>
          <w:szCs w:val="28"/>
        </w:rPr>
        <w:t xml:space="preserve"> и закрась</w:t>
      </w:r>
      <w:r w:rsidRPr="002237C9">
        <w:rPr>
          <w:rFonts w:ascii="Times New Roman" w:hAnsi="Times New Roman" w:cs="Times New Roman"/>
          <w:i/>
          <w:sz w:val="28"/>
          <w:szCs w:val="28"/>
        </w:rPr>
        <w:t xml:space="preserve"> звуковую схему</w:t>
      </w:r>
      <w:r>
        <w:rPr>
          <w:rFonts w:ascii="Times New Roman" w:hAnsi="Times New Roman" w:cs="Times New Roman"/>
          <w:i/>
          <w:sz w:val="28"/>
          <w:szCs w:val="28"/>
        </w:rPr>
        <w:t xml:space="preserve"> этого</w:t>
      </w:r>
      <w:r w:rsidRPr="002237C9">
        <w:rPr>
          <w:rFonts w:ascii="Times New Roman" w:hAnsi="Times New Roman" w:cs="Times New Roman"/>
          <w:i/>
          <w:sz w:val="28"/>
          <w:szCs w:val="28"/>
        </w:rPr>
        <w:t xml:space="preserve"> слова.</w:t>
      </w:r>
    </w:p>
    <w:sectPr w:rsidR="001003BB" w:rsidRPr="002237C9" w:rsidSect="00BF286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35E59"/>
    <w:multiLevelType w:val="hybridMultilevel"/>
    <w:tmpl w:val="E836F2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55479"/>
    <w:multiLevelType w:val="hybridMultilevel"/>
    <w:tmpl w:val="E836F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4C30"/>
    <w:rsid w:val="001003BB"/>
    <w:rsid w:val="001F29B1"/>
    <w:rsid w:val="002237C9"/>
    <w:rsid w:val="00253D7E"/>
    <w:rsid w:val="002E5D14"/>
    <w:rsid w:val="003444C3"/>
    <w:rsid w:val="003D2963"/>
    <w:rsid w:val="00490923"/>
    <w:rsid w:val="004F71D5"/>
    <w:rsid w:val="0051301D"/>
    <w:rsid w:val="005A4C30"/>
    <w:rsid w:val="00A37A39"/>
    <w:rsid w:val="00AE6E17"/>
    <w:rsid w:val="00BF2864"/>
    <w:rsid w:val="00D03927"/>
    <w:rsid w:val="00E47B22"/>
    <w:rsid w:val="00E93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864"/>
    <w:pPr>
      <w:ind w:left="720"/>
      <w:contextualSpacing/>
    </w:pPr>
  </w:style>
  <w:style w:type="table" w:styleId="a4">
    <w:name w:val="Table Grid"/>
    <w:basedOn w:val="a1"/>
    <w:uiPriority w:val="59"/>
    <w:rsid w:val="00BF2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23A7F-1FA5-4A3A-A571-18198BEB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олков(а)</dc:creator>
  <cp:lastModifiedBy>Хохолкова</cp:lastModifiedBy>
  <cp:revision>10</cp:revision>
  <cp:lastPrinted>2013-03-05T17:02:00Z</cp:lastPrinted>
  <dcterms:created xsi:type="dcterms:W3CDTF">2008-12-07T18:00:00Z</dcterms:created>
  <dcterms:modified xsi:type="dcterms:W3CDTF">2013-03-05T17:04:00Z</dcterms:modified>
</cp:coreProperties>
</file>